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97F72" w:rsidRPr="00F2539E" w:rsidTr="00D44725">
        <w:trPr>
          <w:trHeight w:val="70"/>
        </w:trPr>
        <w:tc>
          <w:tcPr>
            <w:tcW w:w="698" w:type="dxa"/>
            <w:vAlign w:val="center"/>
          </w:tcPr>
          <w:p w:rsidR="00097F72" w:rsidRPr="00F2539E" w:rsidRDefault="00271D5D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9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2075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311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</w:p>
          <w:p w:rsidR="00097F72" w:rsidRPr="00AC396D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B7DF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1D5D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4F38AD"/>
    <w:rsid w:val="0050196E"/>
    <w:rsid w:val="005240CF"/>
    <w:rsid w:val="005252A3"/>
    <w:rsid w:val="005351B6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35F8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DBA"/>
    <w:rsid w:val="00A024FE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B7DFC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627A-A69D-461E-93A7-75504E3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3</cp:revision>
  <cp:lastPrinted>2019-04-24T12:48:00Z</cp:lastPrinted>
  <dcterms:created xsi:type="dcterms:W3CDTF">2019-08-29T12:15:00Z</dcterms:created>
  <dcterms:modified xsi:type="dcterms:W3CDTF">2019-09-04T06:59:00Z</dcterms:modified>
</cp:coreProperties>
</file>